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A4367">
        <w:rPr>
          <w:rFonts w:cstheme="minorHAnsi"/>
          <w:b/>
          <w:bCs/>
        </w:rPr>
        <w:t>ALLEGATO 2</w:t>
      </w: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A4367">
        <w:rPr>
          <w:rFonts w:cstheme="minorHAnsi"/>
          <w:b/>
          <w:bCs/>
        </w:rPr>
        <w:t>DICHIARAZIONE ASSENZA CONFLITTO DI INTERESSI</w:t>
      </w: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  <w:r w:rsidRPr="00FA4367">
        <w:rPr>
          <w:rFonts w:cstheme="minorHAnsi"/>
          <w:i/>
          <w:iCs/>
        </w:rPr>
        <w:t xml:space="preserve">Artt. 42 comma 2 e 80 comma 5 lettera d) </w:t>
      </w:r>
      <w:proofErr w:type="spellStart"/>
      <w:r w:rsidRPr="00FA4367">
        <w:rPr>
          <w:rFonts w:cstheme="minorHAnsi"/>
          <w:i/>
          <w:iCs/>
        </w:rPr>
        <w:t>D.Lgs.</w:t>
      </w:r>
      <w:proofErr w:type="spellEnd"/>
      <w:r w:rsidRPr="00FA4367">
        <w:rPr>
          <w:rFonts w:cstheme="minorHAnsi"/>
          <w:i/>
          <w:iCs/>
        </w:rPr>
        <w:t xml:space="preserve"> 18 aprile 2016 n. 50 nuovo Codice dei Contratti Pubblici</w:t>
      </w: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</w:p>
    <w:p w:rsidR="004A56F2" w:rsidRPr="00FA4367" w:rsidRDefault="004A56F2" w:rsidP="0079110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A4367">
        <w:rPr>
          <w:rFonts w:cstheme="minorHAnsi"/>
        </w:rPr>
        <w:t>Il sottoscritto _______________________________________, nato a _________________</w:t>
      </w:r>
      <w:r w:rsidR="0079110D" w:rsidRPr="00FA4367">
        <w:rPr>
          <w:rFonts w:cstheme="minorHAnsi"/>
        </w:rPr>
        <w:t>______</w:t>
      </w:r>
    </w:p>
    <w:p w:rsidR="004A56F2" w:rsidRPr="00FA4367" w:rsidRDefault="004A56F2" w:rsidP="0079110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A4367">
        <w:rPr>
          <w:rFonts w:cstheme="minorHAnsi"/>
        </w:rPr>
        <w:t>il________________, in qualità di Legale Rappresentante della società _________________</w:t>
      </w:r>
      <w:r w:rsidR="0079110D" w:rsidRPr="00FA4367">
        <w:rPr>
          <w:rFonts w:cstheme="minorHAnsi"/>
        </w:rPr>
        <w:t>_____</w:t>
      </w:r>
    </w:p>
    <w:p w:rsidR="004A56F2" w:rsidRPr="00FA4367" w:rsidRDefault="004A56F2" w:rsidP="0079110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A4367">
        <w:rPr>
          <w:rFonts w:cstheme="minorHAnsi"/>
        </w:rPr>
        <w:t>_____________________________________________, (di seguito indicata come “</w:t>
      </w:r>
      <w:r w:rsidRPr="00FA4367">
        <w:rPr>
          <w:rFonts w:cstheme="minorHAnsi"/>
          <w:i/>
          <w:iCs/>
        </w:rPr>
        <w:t>società</w:t>
      </w:r>
      <w:r w:rsidRPr="00FA4367">
        <w:rPr>
          <w:rFonts w:cstheme="minorHAnsi"/>
        </w:rPr>
        <w:t>”)</w:t>
      </w:r>
    </w:p>
    <w:p w:rsidR="004A56F2" w:rsidRPr="00FA4367" w:rsidRDefault="004A56F2" w:rsidP="0079110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A4367">
        <w:rPr>
          <w:rFonts w:cstheme="minorHAnsi"/>
        </w:rPr>
        <w:t>con sede legale in ___________________ Via/Piazza ___________________________</w:t>
      </w:r>
      <w:r w:rsidR="0079110D" w:rsidRPr="00FA4367">
        <w:rPr>
          <w:rFonts w:cstheme="minorHAnsi"/>
        </w:rPr>
        <w:t>____</w:t>
      </w:r>
      <w:r w:rsidRPr="00FA4367">
        <w:rPr>
          <w:rFonts w:cstheme="minorHAnsi"/>
        </w:rPr>
        <w:t>n. ___</w:t>
      </w:r>
    </w:p>
    <w:p w:rsidR="004A56F2" w:rsidRPr="00FA4367" w:rsidRDefault="004A56F2" w:rsidP="0079110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A4367">
        <w:rPr>
          <w:rFonts w:cstheme="minorHAnsi"/>
        </w:rPr>
        <w:t>e con sede operativa in ___________________Via/Piazza _______________________</w:t>
      </w:r>
      <w:r w:rsidR="0079110D" w:rsidRPr="00FA4367">
        <w:rPr>
          <w:rFonts w:cstheme="minorHAnsi"/>
        </w:rPr>
        <w:t>____</w:t>
      </w:r>
      <w:r w:rsidRPr="00FA4367">
        <w:rPr>
          <w:rFonts w:cstheme="minorHAnsi"/>
        </w:rPr>
        <w:t>_n.___</w:t>
      </w:r>
    </w:p>
    <w:p w:rsidR="004A56F2" w:rsidRPr="00FA4367" w:rsidRDefault="004A56F2" w:rsidP="0079110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A4367">
        <w:rPr>
          <w:rFonts w:cstheme="minorHAnsi"/>
        </w:rPr>
        <w:t>C.F. (______________________________)</w:t>
      </w:r>
      <w:r w:rsidR="0079110D" w:rsidRPr="00FA4367">
        <w:rPr>
          <w:rFonts w:cstheme="minorHAnsi"/>
        </w:rPr>
        <w:t xml:space="preserve"> </w:t>
      </w:r>
      <w:r w:rsidRPr="00FA4367">
        <w:rPr>
          <w:rFonts w:cstheme="minorHAnsi"/>
        </w:rPr>
        <w:t>P.IVA. (______________________________),</w:t>
      </w:r>
    </w:p>
    <w:p w:rsidR="004A56F2" w:rsidRPr="00FA4367" w:rsidRDefault="004A56F2" w:rsidP="007911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A4367">
        <w:rPr>
          <w:rFonts w:cstheme="minorHAnsi"/>
          <w:b/>
          <w:bCs/>
        </w:rPr>
        <w:t>DICHIARA</w:t>
      </w: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FA4367">
        <w:rPr>
          <w:rFonts w:cstheme="minorHAnsi"/>
        </w:rPr>
        <w:t>di essere iscritto al RUIAR al numero__________________ data____________________</w:t>
      </w:r>
      <w:r w:rsidR="0079110D" w:rsidRPr="00FA4367">
        <w:rPr>
          <w:rFonts w:cstheme="minorHAnsi"/>
        </w:rPr>
        <w:t>____</w:t>
      </w: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FA4367">
        <w:rPr>
          <w:rFonts w:cstheme="minorHAnsi"/>
        </w:rPr>
        <w:t>di essere in possesso di Polizza di garanzia RC professionale con la compagnia_________________, massimale _____________ e scadenza_______________.</w:t>
      </w:r>
    </w:p>
    <w:p w:rsidR="0079110D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FA4367">
        <w:rPr>
          <w:rFonts w:cstheme="minorHAnsi"/>
        </w:rPr>
        <w:t xml:space="preserve">che non sussiste e non è mai esistito alcun legame societario tra </w:t>
      </w:r>
      <w:r w:rsidRPr="00FA4367">
        <w:rPr>
          <w:rFonts w:cstheme="minorHAnsi"/>
          <w:i/>
          <w:iCs/>
        </w:rPr>
        <w:t xml:space="preserve">la società </w:t>
      </w:r>
      <w:r w:rsidRPr="00FA4367">
        <w:rPr>
          <w:rFonts w:cstheme="minorHAnsi"/>
        </w:rPr>
        <w:t>e le</w:t>
      </w:r>
      <w:r w:rsidR="0079110D" w:rsidRPr="00FA4367">
        <w:rPr>
          <w:rFonts w:cstheme="minorHAnsi"/>
        </w:rPr>
        <w:t xml:space="preserve"> </w:t>
      </w:r>
      <w:r w:rsidRPr="00FA4367">
        <w:rPr>
          <w:rFonts w:cstheme="minorHAnsi"/>
        </w:rPr>
        <w:t>Compagnie/Agenzie di Assicurazioni presenti sul mercato;</w:t>
      </w: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FA4367">
        <w:rPr>
          <w:rFonts w:cstheme="minorHAnsi"/>
        </w:rPr>
        <w:t xml:space="preserve">che </w:t>
      </w:r>
      <w:r w:rsidRPr="00FA4367">
        <w:rPr>
          <w:rFonts w:cstheme="minorHAnsi"/>
          <w:i/>
          <w:iCs/>
        </w:rPr>
        <w:t>la società</w:t>
      </w:r>
      <w:r w:rsidRPr="00FA4367">
        <w:rPr>
          <w:rFonts w:cstheme="minorHAnsi"/>
        </w:rPr>
        <w:t>, il Legale Rappresentante, gli altri componenti del Consiglio di Amministrazione</w:t>
      </w:r>
      <w:r w:rsidR="0079110D" w:rsidRPr="00FA4367">
        <w:rPr>
          <w:rFonts w:cstheme="minorHAnsi"/>
        </w:rPr>
        <w:t xml:space="preserve"> </w:t>
      </w:r>
      <w:r w:rsidRPr="00FA4367">
        <w:rPr>
          <w:rFonts w:cstheme="minorHAnsi"/>
        </w:rPr>
        <w:t>e i soci non detengono e non hanno mai detenuto partecipazioni dirette o</w:t>
      </w:r>
      <w:r w:rsidR="00A46FDC" w:rsidRPr="00FA4367">
        <w:rPr>
          <w:rFonts w:cstheme="minorHAnsi"/>
        </w:rPr>
        <w:t xml:space="preserve"> </w:t>
      </w:r>
      <w:r w:rsidRPr="00FA4367">
        <w:rPr>
          <w:rFonts w:cstheme="minorHAnsi"/>
        </w:rPr>
        <w:t>indirette nel capitale sociale di alcuna Compagnia/Agenzia di assicurazione;</w:t>
      </w: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FA4367">
        <w:rPr>
          <w:rFonts w:cstheme="minorHAnsi"/>
        </w:rPr>
        <w:t xml:space="preserve">che nessuna impresa di assicurazione o società controllante un’impresa di assicurazione è detentrice o è stata mai detentrice di una partecipazione diretta o indiretta nel capitale sociale della </w:t>
      </w:r>
      <w:r w:rsidRPr="00FA4367">
        <w:rPr>
          <w:rFonts w:cstheme="minorHAnsi"/>
          <w:i/>
          <w:iCs/>
        </w:rPr>
        <w:t>società;</w:t>
      </w: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i/>
          <w:iCs/>
        </w:rPr>
      </w:pPr>
      <w:r w:rsidRPr="00FA4367">
        <w:rPr>
          <w:rFonts w:cstheme="minorHAnsi"/>
        </w:rPr>
        <w:t xml:space="preserve">che nessun legale rappresentante e/o responsabile dell’intermediazione di agenziaassicurativa è detentore o è mai stato detentore di una partecipazione diretta o indiretta nelcapitale sociale della </w:t>
      </w:r>
      <w:r w:rsidRPr="00FA4367">
        <w:rPr>
          <w:rFonts w:cstheme="minorHAnsi"/>
          <w:i/>
          <w:iCs/>
        </w:rPr>
        <w:t>società;</w:t>
      </w: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i/>
          <w:iCs/>
        </w:rPr>
      </w:pPr>
      <w:r w:rsidRPr="00FA4367">
        <w:rPr>
          <w:rFonts w:cstheme="minorHAnsi"/>
        </w:rPr>
        <w:t xml:space="preserve">che nessuna società fiduciaria è detentrice di partecipazioni dirette o indirette nel capitalesociale o diritti di voto della </w:t>
      </w:r>
      <w:r w:rsidRPr="00FA4367">
        <w:rPr>
          <w:rFonts w:cstheme="minorHAnsi"/>
          <w:i/>
          <w:iCs/>
        </w:rPr>
        <w:t>società;</w:t>
      </w: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FA4367">
        <w:rPr>
          <w:rFonts w:cstheme="minorHAnsi"/>
        </w:rPr>
        <w:t xml:space="preserve">che nessuno dei responsabili dell’intermediazione della </w:t>
      </w:r>
      <w:r w:rsidRPr="00FA4367">
        <w:rPr>
          <w:rFonts w:cstheme="minorHAnsi"/>
          <w:i/>
          <w:iCs/>
        </w:rPr>
        <w:t xml:space="preserve">società </w:t>
      </w:r>
      <w:r w:rsidRPr="00FA4367">
        <w:rPr>
          <w:rFonts w:cstheme="minorHAnsi"/>
        </w:rPr>
        <w:t>svolge attività alcuna pressoagenzie assicurative o altre società di brokeraggio riconducibili a soggetti operanti nelsettore scolastico in veste di offerenti;</w:t>
      </w:r>
    </w:p>
    <w:p w:rsidR="004A56F2" w:rsidRPr="00FA4367" w:rsidRDefault="004A56F2" w:rsidP="0079110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FA4367">
        <w:rPr>
          <w:rFonts w:cstheme="minorHAnsi"/>
        </w:rPr>
        <w:t xml:space="preserve">che nessun collaboratore della </w:t>
      </w:r>
      <w:r w:rsidRPr="00FA4367">
        <w:rPr>
          <w:rFonts w:cstheme="minorHAnsi"/>
          <w:i/>
          <w:iCs/>
        </w:rPr>
        <w:t xml:space="preserve">società </w:t>
      </w:r>
      <w:r w:rsidRPr="00FA4367">
        <w:rPr>
          <w:rFonts w:cstheme="minorHAnsi"/>
        </w:rPr>
        <w:t>iscritto nella sezione E del Registro Unico degliintermediari assicurativi (https://servizi.ivass.it/RuirPubblica) risulta operare anche comeintermediario per le principali agenzie assicurative che operano nel comparto scolastico.</w:t>
      </w:r>
    </w:p>
    <w:p w:rsidR="00C808D4" w:rsidRPr="00FA4367" w:rsidRDefault="00C808D4" w:rsidP="004A56F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A4367">
        <w:rPr>
          <w:rFonts w:cstheme="minorHAnsi"/>
          <w:b/>
          <w:bCs/>
        </w:rPr>
        <w:t>E A TAL FINE ALLEGA</w:t>
      </w:r>
    </w:p>
    <w:p w:rsidR="004A56F2" w:rsidRPr="00FA4367" w:rsidRDefault="004A56F2" w:rsidP="007911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4A56F2" w:rsidRPr="00FA4367" w:rsidRDefault="004A56F2" w:rsidP="0079110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A4367">
        <w:rPr>
          <w:rFonts w:cstheme="minorHAnsi"/>
        </w:rPr>
        <w:t>Visura camerale aggiornata, con indicazione analitica della composizione della compagine societaria.</w:t>
      </w:r>
    </w:p>
    <w:p w:rsidR="004A56F2" w:rsidRPr="00FA4367" w:rsidRDefault="004A56F2" w:rsidP="0079110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A4367">
        <w:rPr>
          <w:rFonts w:cstheme="minorHAnsi"/>
        </w:rPr>
        <w:t>Il sottoscritto, sotto la propria personale responsabilità, consapevole delle pene stabilite dalla</w:t>
      </w:r>
      <w:r w:rsidR="00A46FDC" w:rsidRPr="00FA4367">
        <w:rPr>
          <w:rFonts w:cstheme="minorHAnsi"/>
        </w:rPr>
        <w:t xml:space="preserve"> </w:t>
      </w:r>
      <w:r w:rsidRPr="00FA4367">
        <w:rPr>
          <w:rFonts w:cstheme="minorHAnsi"/>
        </w:rPr>
        <w:t>legge per false attestazioni e mendaci dichiarazioni (art. 76 D.P.R. n. 445 del 28/12/2000),</w:t>
      </w:r>
      <w:r w:rsidR="0079110D" w:rsidRPr="00FA4367">
        <w:rPr>
          <w:rFonts w:cstheme="minorHAnsi"/>
        </w:rPr>
        <w:t xml:space="preserve"> </w:t>
      </w:r>
      <w:r w:rsidRPr="00FA4367">
        <w:rPr>
          <w:rFonts w:cstheme="minorHAnsi"/>
        </w:rPr>
        <w:t>dichiara che i dati contenuti nella presente dichiarazione sono veritieri.</w:t>
      </w: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A56F2" w:rsidRPr="00FA4367" w:rsidRDefault="00A46FDC" w:rsidP="004A56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4367">
        <w:rPr>
          <w:rFonts w:cstheme="minorHAnsi"/>
        </w:rPr>
        <w:t>___________, __/__/ 202</w:t>
      </w:r>
      <w:r w:rsidR="00FA4367">
        <w:rPr>
          <w:rFonts w:cstheme="minorHAnsi"/>
        </w:rPr>
        <w:t>2</w:t>
      </w: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</w:rPr>
      </w:pPr>
      <w:r w:rsidRPr="00FA4367">
        <w:rPr>
          <w:rFonts w:cstheme="minorHAnsi"/>
        </w:rPr>
        <w:t>Il Legale Rappresentante</w:t>
      </w:r>
    </w:p>
    <w:p w:rsidR="004A56F2" w:rsidRPr="00FA4367" w:rsidRDefault="004A56F2" w:rsidP="004A56F2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cstheme="minorHAnsi"/>
        </w:rPr>
      </w:pPr>
      <w:r w:rsidRPr="00FA4367">
        <w:rPr>
          <w:rFonts w:cstheme="minorHAnsi"/>
        </w:rPr>
        <w:t>____________________</w:t>
      </w:r>
    </w:p>
    <w:p w:rsidR="006C0EDE" w:rsidRPr="00FA4367" w:rsidRDefault="004A56F2" w:rsidP="004A56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4367">
        <w:rPr>
          <w:rFonts w:cstheme="minorHAnsi"/>
        </w:rPr>
        <w:t xml:space="preserve">Allegato: visura camerale </w:t>
      </w:r>
    </w:p>
    <w:sectPr w:rsidR="006C0EDE" w:rsidRPr="00FA4367" w:rsidSect="004A56F2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7D2A"/>
    <w:multiLevelType w:val="hybridMultilevel"/>
    <w:tmpl w:val="3A10FF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B6FB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713B"/>
    <w:multiLevelType w:val="hybridMultilevel"/>
    <w:tmpl w:val="C3DECCD8"/>
    <w:lvl w:ilvl="0" w:tplc="69F8DA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4A56F2"/>
    <w:rsid w:val="00406BE1"/>
    <w:rsid w:val="004A56F2"/>
    <w:rsid w:val="004F69BE"/>
    <w:rsid w:val="00557A5E"/>
    <w:rsid w:val="006C0EDE"/>
    <w:rsid w:val="0079110D"/>
    <w:rsid w:val="00A238C3"/>
    <w:rsid w:val="00A46FDC"/>
    <w:rsid w:val="00BA7CD7"/>
    <w:rsid w:val="00C808D4"/>
    <w:rsid w:val="00FA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6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5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5496-B512-4FC9-8F52-7CCEE28D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llonio</dc:creator>
  <cp:keywords/>
  <dc:description/>
  <cp:lastModifiedBy>dsga</cp:lastModifiedBy>
  <cp:revision>3</cp:revision>
  <cp:lastPrinted>2019-09-20T08:13:00Z</cp:lastPrinted>
  <dcterms:created xsi:type="dcterms:W3CDTF">2022-04-04T14:24:00Z</dcterms:created>
  <dcterms:modified xsi:type="dcterms:W3CDTF">2022-04-04T14:25:00Z</dcterms:modified>
</cp:coreProperties>
</file>